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97" w:rsidRDefault="004E7E97"/>
    <w:tbl>
      <w:tblPr>
        <w:tblW w:w="11394" w:type="dxa"/>
        <w:tblInd w:w="86" w:type="dxa"/>
        <w:tblLayout w:type="fixed"/>
        <w:tblLook w:val="04A0"/>
      </w:tblPr>
      <w:tblGrid>
        <w:gridCol w:w="731"/>
        <w:gridCol w:w="2268"/>
        <w:gridCol w:w="3260"/>
        <w:gridCol w:w="2693"/>
        <w:gridCol w:w="2442"/>
      </w:tblGrid>
      <w:tr w:rsidR="004E7E97" w:rsidRPr="004E7E97" w:rsidTr="004E7E97">
        <w:trPr>
          <w:trHeight w:val="1332"/>
        </w:trPr>
        <w:tc>
          <w:tcPr>
            <w:tcW w:w="11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2F2F2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color w:val="F2F2F2"/>
                <w:sz w:val="28"/>
                <w:szCs w:val="28"/>
                <w:lang w:eastAsia="el-GR"/>
              </w:rPr>
              <w:t>ΔΙΕΘΝΕΙΣ ΕΚΘΕΣΕΙΣ ΣΤΗΝ ΤΟΥΡΚΙΑ  2015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l-GR"/>
              </w:rPr>
              <w:t>A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l-GR"/>
              </w:rPr>
              <w:t>ΟΝΟΜΑΣΙΑ ΕΠΙΧΕΙΡΗΜΑΤΙΚΗΣ ΕΚΘΕΣ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l-GR"/>
              </w:rPr>
              <w:t>ΚΛΑΔΟ ΠΟΥ ΑΦΟΡ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l-GR"/>
              </w:rPr>
              <w:t>ΗΜΕΡΟΜΗΝΙΑ ΔΙΕΞΑΓΩΓΗΣ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l-GR"/>
              </w:rPr>
              <w:t>ΕΤΑΙΡΙΑ</w:t>
            </w:r>
          </w:p>
        </w:tc>
      </w:tr>
      <w:tr w:rsidR="004E7E97" w:rsidRPr="004E7E97" w:rsidTr="004E7E97">
        <w:trPr>
          <w:trHeight w:val="17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FAS HOTEL EQUIPM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25th International Hospitality Industry Equipments Exhibition</w:t>
            </w:r>
            <w:r w:rsidRPr="004E7E97">
              <w:rPr>
                <w:rFonts w:ascii="Calibri" w:eastAsia="Times New Roman" w:hAnsi="Calibri" w:cs="Arial"/>
                <w:lang w:val="en-US" w:eastAsia="el-GR"/>
              </w:rPr>
              <w:t xml:space="preserve"> 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tabs>
                <w:tab w:val="left" w:pos="47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Januar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1 - 24,   2015                                ANTALY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FAS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FE7C0E" w:rsidRDefault="00FE7C0E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JEWE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κοσμηματ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ωρολογι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ασημικ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κλ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Januar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3 - 26, 2015                                ISMI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GENCIZ</w:t>
            </w:r>
          </w:p>
        </w:tc>
      </w:tr>
      <w:tr w:rsidR="004E7E97" w:rsidRPr="004E7E97" w:rsidTr="004E7E97">
        <w:trPr>
          <w:trHeight w:val="165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SMO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11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Istanbul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urniture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air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    ΕΠΙΠΛΑ ΜΟΝΤΕΡΝΑ-ΚΛΑΣΙΚΑ-ΤΡΑΠΕΖΑΡΙΕΣ-ΚΑΡΕΚΛΕΣ-ΠΑΙΔΙΚΑ-ΚΡΕΒΑΤΟΚΑΜΑΡΕΣ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Januar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7 -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ebruar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1, 2015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FEXPO 2015                                                               (www.ifexpo2013.co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B6" w:rsidRDefault="005248B6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12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International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İstanbul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Hosiery,Underwear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Fair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br/>
              <w:t xml:space="preserve">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DA01D6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ebruar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5 -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7</w:t>
            </w:r>
            <w:r w:rsidR="004E7E97"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, 2015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  <w:proofErr w:type="spellEnd"/>
          </w:p>
        </w:tc>
      </w:tr>
      <w:tr w:rsidR="004E7E97" w:rsidRPr="004E7E97" w:rsidTr="004E7E97">
        <w:trPr>
          <w:trHeight w:val="172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EXPO EURASIA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B6" w:rsidRDefault="005248B6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32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st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International Textile, Weaving, Spinning, Finishing, Knitting,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Hosiety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Machines, Related Industries And Chemicals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ebruar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5 - 08, 2015      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l-GR"/>
              </w:rPr>
              <w:t xml:space="preserve">12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l-GR"/>
              </w:rPr>
              <w:t xml:space="preserve"> INTERNATIONAL ISTANBUL YARN FA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NHMATA-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κλωστες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κλ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ebruar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5 - 08, 2015      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657606">
        <w:trPr>
          <w:trHeight w:val="13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 BOAT SHO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8th International Sea Vehicles, Equipment &amp; Accessories Fa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ebruar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14 - 23, 2015                                        ISTANBU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60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UNIC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27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International Ceramic, Bathroom, Kitchen Fair -CERAMICTECH Ceramic Processing Technologies Special Section - DEKOREKS Decoration Special Se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ebruar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4 - 28 , 2015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72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ANFAS FOOD PRODUCT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22st International Trade Exhibition for Food and ANFAS BEVEX – 3th Trade Exhibition for Beverag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ebruary</w:t>
            </w:r>
            <w:proofErr w:type="spellEnd"/>
            <w:r w:rsidR="000952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</w:t>
            </w:r>
            <w:r w:rsidR="000952D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4</w:t>
            </w: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- 28,   2015                           ANTALYA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FAS</w:t>
            </w:r>
          </w:p>
        </w:tc>
      </w:tr>
      <w:tr w:rsidR="004E7E97" w:rsidRPr="004E7E97" w:rsidTr="004E7E97">
        <w:trPr>
          <w:trHeight w:val="17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BEVEX FA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4th trade exhibition for bevera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0952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ebruar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4</w:t>
            </w:r>
            <w:r w:rsidR="004E7E97"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- 28,  2015                                     ANTALY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FAS</w:t>
            </w:r>
          </w:p>
        </w:tc>
      </w:tr>
      <w:tr w:rsidR="004E7E97" w:rsidRPr="004E7E97" w:rsidTr="004E7E97">
        <w:trPr>
          <w:trHeight w:val="169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DF2A93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FOTEG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I</w:t>
            </w:r>
            <w:proofErr w:type="spellStart"/>
            <w:r w:rsidR="004E7E97"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n</w:t>
            </w:r>
            <w:proofErr w:type="spellStart"/>
            <w:r w:rsidR="004E7E97"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bu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ood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processing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industry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5 - 08   2015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TEXPO</w:t>
            </w:r>
          </w:p>
        </w:tc>
      </w:tr>
      <w:tr w:rsidR="004E7E97" w:rsidRPr="004E7E97" w:rsidTr="003401D4">
        <w:trPr>
          <w:trHeight w:val="1691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STANBUL WINDOW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Pr="00CB786A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16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International Window, Window Shade, Façade Systems and Accessories, Profile, Production Technologies and Machinery, Insulation Materials, Raw Materials and Auxiliary Products Fair  -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Aluminium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- Composite, 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lastRenderedPageBreak/>
              <w:t>Processing Technologies, Machinery, Product, Accessory and Raw Materials Special Se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1 - 14, 2015      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90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STANBUL GLASS EXPO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Pr="00CB786A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5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Glass Products and Applications, Production - Processing Technologies and Machinery, Auxiliary Products and Chemicals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1 - 14, 2015      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94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STANBUL DOOR EXPO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7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International Door, Shutter, Lock, Panel, Board, Partition Systems and Accessories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1 - 14, 2015     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LIGHTTECH FAIR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proofErr w:type="gram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8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.International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Lighting, Chandelier and Electrical Technologies Fair!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2 - 15, 2015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ENEXPO</w:t>
            </w:r>
          </w:p>
        </w:tc>
      </w:tr>
      <w:tr w:rsidR="004E7E97" w:rsidRPr="004E7E97" w:rsidTr="004E7E97">
        <w:trPr>
          <w:trHeight w:val="186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BEAUTY &amp; CA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24th Istanbul International Trade Fair Beauty &amp; Care Products, Equipments &amp; Techniques , Cosmetics </w:t>
            </w:r>
            <w:r w:rsidRPr="004E7E97">
              <w:rPr>
                <w:rFonts w:ascii="Arial TUR" w:eastAsia="Times New Roman" w:hAnsi="Arial TUR" w:cs="Arial TUR"/>
                <w:sz w:val="20"/>
                <w:szCs w:val="20"/>
                <w:lang w:val="en-US" w:eastAsia="el-GR"/>
              </w:rPr>
              <w:t xml:space="preserve">Products, Perfumery &amp; Professional Hair Products, </w:t>
            </w:r>
            <w:proofErr w:type="spellStart"/>
            <w:r w:rsidRPr="004E7E97">
              <w:rPr>
                <w:rFonts w:ascii="Arial TUR" w:eastAsia="Times New Roman" w:hAnsi="Arial TUR" w:cs="Arial TUR"/>
                <w:sz w:val="20"/>
                <w:szCs w:val="20"/>
                <w:lang w:val="en-US" w:eastAsia="el-GR"/>
              </w:rPr>
              <w:t>Coieur</w:t>
            </w:r>
            <w:proofErr w:type="spellEnd"/>
            <w:r w:rsidRPr="004E7E97">
              <w:rPr>
                <w:rFonts w:ascii="Arial TUR" w:eastAsia="Times New Roman" w:hAnsi="Arial TUR" w:cs="Arial TUR"/>
                <w:sz w:val="20"/>
                <w:szCs w:val="20"/>
                <w:lang w:val="en-US" w:eastAsia="el-GR"/>
              </w:rPr>
              <w:t xml:space="preserve"> Equipment, Furniture &amp; Spa-Wellness-Fitness Produc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2 - 15,   2015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NTERTEK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 ENERGY FA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ΕΝΕΡΓΕΙΑ ΚΑΙ ΤΕΧΝΟΛΟΓΙΑ ΠΕΡΙΒΑΛΟΝΤ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9-21, 2015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Prosound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Lighting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mag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9-22  2015      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NTERTEK</w:t>
            </w:r>
          </w:p>
        </w:tc>
      </w:tr>
      <w:tr w:rsidR="004E7E97" w:rsidRPr="004E7E97" w:rsidTr="00657606">
        <w:trPr>
          <w:trHeight w:val="13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hop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esing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Μηχανηματ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και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τεχνολογιες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stock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marke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5 - 28, 2015                                                                   ISTANBU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ADT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ood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ervic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oodservice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προμηθευτε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5 - 28, 2015      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6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</w:t>
            </w: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br/>
              <w:t>LABTECHMED EURAS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CB786A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br/>
              <w:t>17th International Istanbul Laboratory Technology System and Equipment Fair</w:t>
            </w:r>
          </w:p>
          <w:p w:rsidR="003401D4" w:rsidRPr="00CB786A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6 - 29, 2015      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6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EXPOM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Pr="00CB786A" w:rsidRDefault="003401D4" w:rsidP="00340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3401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21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st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International Istanbul Medical Analysis, Diagnosis, Treatment, Rehabilitation Product, Device, System, Technology, Equipment and Hospitals Fair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br/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br/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br/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br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c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6 - 29, 2015      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6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fas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it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exp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Απορριμματοφόρα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Λεωφορεία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Μηχανήματα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υποδομών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καθαρισμοί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δρόμων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proofErr w:type="spellStart"/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spor</w:t>
            </w:r>
            <w:proofErr w:type="spellEnd"/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equipment</w:t>
            </w:r>
            <w:proofErr w:type="spellEnd"/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 κλ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pri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1 - 03   2015                                      ANTALY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FAS</w:t>
            </w:r>
          </w:p>
        </w:tc>
      </w:tr>
      <w:tr w:rsidR="004E7E97" w:rsidRPr="004E7E97" w:rsidTr="004E7E97">
        <w:trPr>
          <w:trHeight w:val="18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TATIONARY FAIR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Istanbul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Stationery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&amp; Office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ai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pri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1 - 04   2015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657606">
        <w:trPr>
          <w:trHeight w:val="343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GARDEN  WOR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0952D4" w:rsidP="000952D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10</w:t>
            </w:r>
            <w:r w:rsidRPr="000952D4">
              <w:rPr>
                <w:rFonts w:ascii="Arial" w:eastAsia="Times New Roman" w:hAnsi="Arial" w:cs="Arial"/>
                <w:sz w:val="28"/>
                <w:szCs w:val="28"/>
                <w:vertAlign w:val="superscript"/>
                <w:lang w:val="en-US" w:eastAsia="el-GR"/>
              </w:rPr>
              <w:t>th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Istanbul  garden   furniture garden  architecture  land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scaping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klp</w:t>
            </w:r>
            <w:proofErr w:type="spellEnd"/>
            <w:r w:rsidR="004E7E97" w:rsidRPr="004E7E97">
              <w:rPr>
                <w:rFonts w:ascii="Arial TUR" w:eastAsia="Times New Roman" w:hAnsi="Arial TUR" w:cs="Arial TUR"/>
                <w:sz w:val="20"/>
                <w:szCs w:val="20"/>
                <w:lang w:val="en-US" w:eastAsia="el-GR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pri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2 - 05, 2015                                                                   ISTANBU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57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Primi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vision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stanbul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Διακοσμήσεις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μεταξωτά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υφαντά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Μάλλινα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Κουμπιά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 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φερμουάρ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κλ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pri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8-10 ,  2015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2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YMO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52th Istanbul International Footwear Fashion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pri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5 - 18   2015                           ISTANBUL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intenance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[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συντηρηση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acility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managmett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and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maintenanc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pri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6 - 18, 2015                                        ISTANBUL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TEXPO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LEAN RO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Τεχνολογία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-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Μηχανήματα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clean</w:t>
            </w:r>
            <w:proofErr w:type="spellEnd"/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roo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pri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16 - 18  2015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TEXPO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KMOB 2015 - KAYSERI 4d FURNITURE FA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Pr="00CB786A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52th      Home and children's furniture - Accessories - Decoration - Kitchen and bathroom furniture - Lighting - Carpet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pri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2 - 26     2015,                               KESARI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DE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Αμυντικό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υλικ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5 - 08, 2015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YS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53th Istanbul International Footwear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Intustry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Suppliers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6 - 09,  2015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657606">
        <w:trPr>
          <w:trHeight w:val="13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proofErr w:type="spellStart"/>
            <w:r w:rsidRPr="004E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Gas</w:t>
            </w:r>
            <w:proofErr w:type="spellEnd"/>
            <w:r w:rsidRPr="004E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turke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Αεριοκινησ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7 - 10,  2015                                     ISTANBU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ENEXPO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Evtek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21th </w:t>
            </w:r>
            <w:r w:rsidR="003401D4"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Istanbul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home textile exhibi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0952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r w:rsidR="006509DC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19-22 </w:t>
            </w:r>
            <w:r w:rsidR="004E7E97"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2015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sta</w:t>
            </w:r>
            <w:proofErr w:type="spellEnd"/>
            <w:r w:rsidR="003401D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n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bu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utoshow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0952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7</w:t>
            </w:r>
            <w:r w:rsidRPr="000952D4">
              <w:rPr>
                <w:rFonts w:ascii="Arial" w:eastAsia="Times New Roman" w:hAnsi="Arial" w:cs="Arial"/>
                <w:sz w:val="28"/>
                <w:szCs w:val="28"/>
                <w:vertAlign w:val="superscript"/>
                <w:lang w:val="en-US" w:eastAsia="el-GR"/>
              </w:rPr>
              <w:t>th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Automobile</w:t>
            </w:r>
            <w:proofErr w:type="spellEnd"/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ai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E97" w:rsidRPr="004E7E97" w:rsidRDefault="006509DC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2</w:t>
            </w:r>
            <w:r w:rsidR="004E7E97"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-31 , 2015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Rimini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wellnes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itness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walness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-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sport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equipmen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8-31   2015                                      RIMINI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TEXPO</w:t>
            </w:r>
          </w:p>
        </w:tc>
      </w:tr>
      <w:tr w:rsidR="004E7E97" w:rsidRPr="004E7E97" w:rsidTr="004E7E97">
        <w:trPr>
          <w:trHeight w:val="130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Hala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ai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Προιοντ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υγεια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ept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3-06  2015                        ISTANBUL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utomotive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20th international automotive supply industry  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ανταλακτικ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μηχανηματα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ept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0 - 13,2015                             ISTANBUL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19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 International ISAF Fire and Rescue fa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fire, emergency, rescue and search secto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2A4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ept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0 - 13 2015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MARA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4th  ISAF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Sefet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 and Health Fa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Occupational safety and health secto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2A4F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ept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0 - 13  2015                   ISTANBUL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MARA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19th  International ISAF Security Fai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ept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7 - 20,   2015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MARA</w:t>
            </w:r>
          </w:p>
        </w:tc>
      </w:tr>
      <w:tr w:rsidR="004E7E97" w:rsidRPr="004E7E97" w:rsidTr="003701EC">
        <w:trPr>
          <w:trHeight w:val="1541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4th  ISAF IT Security Fai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Distributors, sellers and manufacturer of It systems and safety syste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ept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7 - 20   2015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MARA</w:t>
            </w:r>
          </w:p>
        </w:tc>
      </w:tr>
      <w:tr w:rsidR="004E7E97" w:rsidRPr="004E7E97" w:rsidTr="00657606">
        <w:trPr>
          <w:trHeight w:val="13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4th 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isaf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 smart home fai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echnology, processes and infrastructure pertaining to Intelligent Buildings and Building Automation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ept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7 - 20   2015                                   ISTANBU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MARA</w:t>
            </w:r>
          </w:p>
        </w:tc>
      </w:tr>
      <w:tr w:rsidR="004E7E97" w:rsidRPr="004E7E97" w:rsidTr="004E7E97">
        <w:trPr>
          <w:trHeight w:val="280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11th  international LED And  LED Lighting fa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P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roducts like Led And Led Lighting,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Decorative Lighting, Technical Lighting, Lighting Control, Accessories and Electronic Component, Lighting Engineering, Lighting Design, Lighting Management, Testing and Certification, Association and Med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1 - 04  , 2015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MARA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4th 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Electronic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ai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Ενέργεια -ηλεκτρικές &amp; ηλεκτρονικές Τεχνολογίε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1 - 04 ,  2015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MARA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4th  ELEX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ai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Ηλεκτρική ενέργεια -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διανομη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/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μεταφορ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ηλεκτρικής ενέργειας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1 - 04 , 2015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MARA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3th 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dvex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ai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ADVERTISING EXHIBI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2A4F1C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1 - 04  </w:t>
            </w:r>
            <w:r w:rsidR="004E7E97"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2015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ARMARA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YMO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54th Istanbul International Footwear Fashion Fair-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ΠΑΠΟΥΤΣΙΑ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ΠΑΙΔΙΚΑ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ΑΝΔΡΙΚΑ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ΓΥΝΑΙΚΕΙ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OCTOBER 07 - 10  2015                                          ISTANBUL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657606">
        <w:trPr>
          <w:trHeight w:val="22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WOOD PROCESSING MACHINERY 2015                (www.woodmachineryistanbul.com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28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. International Wood Processing Machines, Cutting Tools, Hand Tools Fa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0 - 14 , 2015                                                               ISTANBU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3401D4">
        <w:trPr>
          <w:trHeight w:val="212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NTERMOB 2015          (www.intermobistanbul.co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18th. International Furniture Side Industry, Accessories, Forestry Products and Wood Technology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0  -14 , 2015         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3401D4">
        <w:trPr>
          <w:trHeight w:val="217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</w:t>
            </w: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br w:type="page"/>
              <w:t>BURSA AGRICULTURE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Bursa 13th International Agriculture, Seed Raising, Saplings and Dairy Industry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3 - 17, 2015                                                   BURS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78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    </w:t>
            </w: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br/>
              <w:t xml:space="preserve">BURSA 8th INTERNATIONAL STOCK BREEDING AND EQUIPMENT FAIR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Μηχανηματ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-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εξοπλισμος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3 - 17, 2015                                                         BURS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2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BIJOUX EXP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Bijouterie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&amp;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ashion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Accessories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ai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5 - 18, 2015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3401D4">
        <w:trPr>
          <w:trHeight w:val="1431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Primi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Vis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προιοντα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1 - 23, 2015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3401D4">
        <w:trPr>
          <w:trHeight w:val="19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FOODEX IZMIR FA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ood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Technologies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ai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2 - 25, 2015                                  ISMI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GENCIZ</w:t>
            </w:r>
          </w:p>
        </w:tc>
      </w:tr>
      <w:tr w:rsidR="004E7E97" w:rsidRPr="004E7E97" w:rsidTr="00657606">
        <w:trPr>
          <w:trHeight w:val="21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EURASIA PACKAGING 2015 - ISTANBUL (www.packagingfair.com)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21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. International Packaging Industry Fa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2 - 25  2015                                                      ISTANBU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  <w:proofErr w:type="spellEnd"/>
          </w:p>
        </w:tc>
      </w:tr>
      <w:tr w:rsidR="004E7E97" w:rsidRPr="004E7E97" w:rsidTr="004E7E97">
        <w:trPr>
          <w:trHeight w:val="147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ISTANBUL FOOD-TECH 2015                           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10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International Food and Beverage Technologies, Food Safety, Additives and Ingredients, Cooling, Ventilation, Storage Systems and Logistics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2-25  2015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48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1.HOME &amp; TEX                 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21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International Istanbul Home Textile Exhibiti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8 - 31, 2015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ZUCCEV HOUSEWA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ΕΙΔΗ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ΣΠΙΤΙΟΥ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ASSESOUAR GLASSWERE  AND HOME APPLIANCE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Octo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8-31 , 2015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DF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Istanbul 10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. Leather &amp; Fur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3 - 5, 2015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Ecomond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Material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and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energy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recover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3-6 2015                                                              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taly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texpo</w:t>
            </w:r>
            <w:proofErr w:type="spellEnd"/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Key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Energ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Sustainable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energy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mobility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ai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3-06   2015                                                  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taly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TEXPO</w:t>
            </w:r>
          </w:p>
        </w:tc>
      </w:tr>
      <w:tr w:rsidR="004E7E97" w:rsidRPr="004E7E97" w:rsidTr="00657606">
        <w:trPr>
          <w:trHeight w:val="16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ODEF EXP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33TH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urniture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&amp;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Decoration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Fai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3 - 07 2015                                           BURSA  INEGO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TEXPO</w:t>
            </w:r>
          </w:p>
        </w:tc>
      </w:tr>
      <w:tr w:rsidR="004E7E97" w:rsidRPr="004E7E97" w:rsidTr="004E7E97">
        <w:trPr>
          <w:trHeight w:val="16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ATURAL STONE TURKE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12th International Marble, Natural Stone Products and Technology Exhibi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4 - 07,   2015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6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EMLAK               REAL ESTATE FA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Housing, Working Premises Purchasing and Financing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04 - 08   2015                           ISTANBUL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  <w:proofErr w:type="spellEnd"/>
          </w:p>
        </w:tc>
      </w:tr>
      <w:tr w:rsidR="004E7E97" w:rsidRPr="004E7E97" w:rsidTr="004E7E97">
        <w:trPr>
          <w:trHeight w:val="103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YSA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54th Istanbul International Footwear  Industry Suppliers Fair</w:t>
            </w:r>
          </w:p>
          <w:p w:rsidR="003401D4" w:rsidRPr="004E7E97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1-14, 2015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2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BURSA 6th HARDWARE AND OCCUPATIONAL  SECURITY FAIR 2015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hard ware and occupational safety[  EXIBITORS]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3401D4" w:rsidP="00340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ecember</w:t>
            </w:r>
            <w:proofErr w:type="spellEnd"/>
            <w:r w:rsidR="004E7E97"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3-6  2015  BURSA                                                     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08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EURASIA LIFT FAIR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Lift, Elevator Technologies, Producers &amp; Suppliers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577F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577F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9-22</w:t>
            </w: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2015  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  <w:proofErr w:type="spellEnd"/>
          </w:p>
        </w:tc>
      </w:tr>
      <w:tr w:rsidR="004E7E97" w:rsidRPr="004E7E97" w:rsidTr="004E7E97">
        <w:trPr>
          <w:trHeight w:val="11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Comvex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istanbul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Εμπορικ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οχηματ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Λεωφορεια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-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Ανταλακτικα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21 - 24 ,  2015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6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Logist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Eurasia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Logistic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Μεταφορες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αποθηκευση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εξοπλισμος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1 - 24 , 2015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657606">
        <w:trPr>
          <w:trHeight w:val="178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HEALTH EXPO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Medical Products, Hospital Equipment, Health Computer and Technologies, Laboratory Systems, Home Care and Products and Health Tourism Fa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ec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2-05, 2015                                  ISTANBU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90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  </w:t>
            </w: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br/>
              <w:t>BURSA METAL PROCESSING TECHNOLOGIES FA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14th International Metal Processing Machines, Welding, Cutting, Drilling Technologies, Hand Tools, Pneumatic and Hydraulic Fair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br/>
              <w:t xml:space="preserve">-Warehouse, Handling Special Secti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ec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3 - 06, 2015                                                          BURS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74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bursa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iron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-</w:t>
            </w: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steel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metal pipe profile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proceser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steel cast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ec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3 - 06, 2015                                                          BURS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5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06" w:rsidRDefault="00657606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 xml:space="preserve">BURSA SHEET METAL PROCESSING TECHNOLOGIES FAIR 2015         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7th Sheet Metal, Pipe, Profile Processing Technologies and Related Industries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ec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3 - 06, 2015                                                         BURS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36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MOULD EURASIA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Bursa 8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Mould Technologies and Related Industries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F930C3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ecemb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3 - 06, 20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5</w:t>
            </w:r>
            <w:r w:rsidR="004E7E97"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                                                       BURS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89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BELEX 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D4" w:rsidRDefault="003401D4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Bursa 13th International Electric, Electronic, Automation, Illumination and Communication Fair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br/>
              <w:t>- Cable Special Section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br/>
              <w:t xml:space="preserve">- Renewable Energy Systems Special Secti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F930C3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ecemb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3 - 06, 20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5</w:t>
            </w:r>
            <w:r w:rsidR="004E7E97"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                                                       BURS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lastRenderedPageBreak/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RAILWA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CB786A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Τεχνολογία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τραίνων</w:t>
            </w:r>
            <w:r w:rsidR="004E7E97"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-</w:t>
            </w: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μεταφορέ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ec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3 - 06,   2015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CNR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06" w:rsidRDefault="00657606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</w:p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PLAST EURASIA ISTANBUL 2015(www.plasteurasia.com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25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th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International </w:t>
            </w:r>
            <w:proofErr w:type="spellStart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>İstanbul</w:t>
            </w:r>
            <w:proofErr w:type="spellEnd"/>
            <w:r w:rsidRPr="004E7E97">
              <w:rPr>
                <w:rFonts w:ascii="Arial" w:eastAsia="Times New Roman" w:hAnsi="Arial" w:cs="Arial"/>
                <w:sz w:val="28"/>
                <w:szCs w:val="28"/>
                <w:lang w:val="en-US" w:eastAsia="el-GR"/>
              </w:rPr>
              <w:t xml:space="preserve"> Plastics Industry Fa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ec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03 - 07 , 2015                                                    ISTANBUL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TUYAP</w:t>
            </w:r>
          </w:p>
        </w:tc>
      </w:tr>
      <w:tr w:rsidR="004E7E97" w:rsidRPr="004E7E97" w:rsidTr="004E7E97">
        <w:trPr>
          <w:trHeight w:val="133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577F85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577F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577F85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577F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Yapex</w:t>
            </w:r>
            <w:proofErr w:type="spellEnd"/>
            <w:r w:rsidRPr="00577F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577F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restorat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577F85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proofErr w:type="spellStart"/>
            <w:r w:rsidRPr="00577F85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Bulding</w:t>
            </w:r>
            <w:proofErr w:type="spellEnd"/>
            <w:r w:rsidRPr="00577F85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577F85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Costraction</w:t>
            </w:r>
            <w:proofErr w:type="spellEnd"/>
            <w:r w:rsidRPr="00577F85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 xml:space="preserve"> </w:t>
            </w:r>
            <w:proofErr w:type="spellStart"/>
            <w:r w:rsidRPr="00577F85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renovat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577F85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577F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                                                    </w:t>
            </w:r>
            <w:proofErr w:type="spellStart"/>
            <w:r w:rsidRPr="00577F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November</w:t>
            </w:r>
            <w:proofErr w:type="spellEnd"/>
            <w:r w:rsidRPr="00577F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 18 - 21                   ANTALY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577F85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577F8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antexpo</w:t>
            </w:r>
            <w:proofErr w:type="spellEnd"/>
          </w:p>
        </w:tc>
      </w:tr>
      <w:tr w:rsidR="004E7E97" w:rsidRPr="004E7E97" w:rsidTr="004E7E97">
        <w:trPr>
          <w:trHeight w:val="1692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l-GR"/>
              </w:rPr>
              <w:t>SOUVENIR GIFTS AND HANDY CRAF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ΕΙΔΗ ΔΩΡΩ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proofErr w:type="spellStart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December</w:t>
            </w:r>
            <w:proofErr w:type="spellEnd"/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 xml:space="preserve"> 18 - 31 2015                                             ISMI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97" w:rsidRPr="004E7E97" w:rsidRDefault="004E7E97" w:rsidP="004E7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</w:pPr>
            <w:r w:rsidRPr="004E7E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l-GR"/>
              </w:rPr>
              <w:t>GENCIZ</w:t>
            </w:r>
          </w:p>
        </w:tc>
      </w:tr>
    </w:tbl>
    <w:p w:rsidR="00657606" w:rsidRDefault="00657606"/>
    <w:p w:rsidR="00657606" w:rsidRDefault="00657606"/>
    <w:p w:rsidR="00657606" w:rsidRDefault="00657606"/>
    <w:p w:rsidR="004E7E97" w:rsidRDefault="004E7E97">
      <w:r>
        <w:br w:type="page"/>
      </w:r>
    </w:p>
    <w:p w:rsidR="00F32EE7" w:rsidRDefault="00F32EE7" w:rsidP="004E7E97">
      <w:pPr>
        <w:ind w:left="-993" w:firstLine="993"/>
      </w:pPr>
    </w:p>
    <w:sectPr w:rsidR="00F32EE7" w:rsidSect="004E7E97">
      <w:pgSz w:w="11906" w:h="16838"/>
      <w:pgMar w:top="1440" w:right="1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TUR"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20"/>
  <w:characterSpacingControl w:val="doNotCompress"/>
  <w:compat/>
  <w:rsids>
    <w:rsidRoot w:val="004E7E97"/>
    <w:rsid w:val="000952D4"/>
    <w:rsid w:val="000B4E60"/>
    <w:rsid w:val="001048E0"/>
    <w:rsid w:val="002A4F1C"/>
    <w:rsid w:val="003401D4"/>
    <w:rsid w:val="003701EC"/>
    <w:rsid w:val="004E7E97"/>
    <w:rsid w:val="005248B6"/>
    <w:rsid w:val="00577F85"/>
    <w:rsid w:val="005C618F"/>
    <w:rsid w:val="006509DC"/>
    <w:rsid w:val="00657606"/>
    <w:rsid w:val="008C372E"/>
    <w:rsid w:val="009813B8"/>
    <w:rsid w:val="00C57D25"/>
    <w:rsid w:val="00CB786A"/>
    <w:rsid w:val="00D95184"/>
    <w:rsid w:val="00DA01D6"/>
    <w:rsid w:val="00DC7A39"/>
    <w:rsid w:val="00DD1A1E"/>
    <w:rsid w:val="00DF2A93"/>
    <w:rsid w:val="00E40846"/>
    <w:rsid w:val="00EF0C17"/>
    <w:rsid w:val="00F32EE7"/>
    <w:rsid w:val="00F44774"/>
    <w:rsid w:val="00F930C3"/>
    <w:rsid w:val="00FE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662A-54ED-40E9-AFFD-3638115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247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4-12-30T09:12:00Z</dcterms:created>
  <dcterms:modified xsi:type="dcterms:W3CDTF">2015-01-05T09:52:00Z</dcterms:modified>
</cp:coreProperties>
</file>